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59" w:rsidRPr="009E3ED9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8B5ACE">
        <w:rPr>
          <w:rFonts w:ascii="Times New Roman" w:hAnsi="Times New Roman"/>
          <w:sz w:val="20"/>
          <w:szCs w:val="20"/>
          <w:lang w:val="uk-UA"/>
        </w:rPr>
        <w:t>4</w:t>
      </w:r>
      <w:r w:rsidR="00BA38D2">
        <w:rPr>
          <w:rFonts w:ascii="Times New Roman" w:hAnsi="Times New Roman"/>
          <w:sz w:val="20"/>
          <w:szCs w:val="20"/>
          <w:lang w:val="uk-UA"/>
        </w:rPr>
        <w:t>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BA38D2">
        <w:rPr>
          <w:rFonts w:ascii="Times New Roman" w:hAnsi="Times New Roman"/>
          <w:sz w:val="20"/>
          <w:szCs w:val="20"/>
          <w:lang w:val="uk-UA"/>
        </w:rPr>
        <w:t>17</w:t>
      </w:r>
      <w:r w:rsidR="0018007C" w:rsidRPr="009E3ED9">
        <w:rPr>
          <w:rFonts w:ascii="Times New Roman" w:hAnsi="Times New Roman"/>
          <w:sz w:val="20"/>
          <w:szCs w:val="20"/>
        </w:rPr>
        <w:t>-</w:t>
      </w:r>
      <w:r w:rsidR="0018007C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18007C" w:rsidRPr="0018007C">
        <w:rPr>
          <w:rFonts w:ascii="Times New Roman" w:hAnsi="Times New Roman"/>
          <w:sz w:val="28"/>
          <w:szCs w:val="28"/>
        </w:rPr>
        <w:t>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C33EF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9E3ED9" w:rsidRDefault="00BA38D2" w:rsidP="00875F59"/>
    <w:p w:rsidR="0018007C" w:rsidRPr="009E3ED9" w:rsidRDefault="0018007C" w:rsidP="00875F59"/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192E5B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18007C" w:rsidRPr="0018007C">
        <w:rPr>
          <w:rFonts w:ascii="Times New Roman" w:hAnsi="Times New Roman"/>
          <w:b w:val="0"/>
          <w:sz w:val="28"/>
          <w:szCs w:val="28"/>
        </w:rPr>
        <w:t>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18007C" w:rsidRPr="0018007C">
        <w:rPr>
          <w:rFonts w:ascii="Times New Roman" w:hAnsi="Times New Roman"/>
          <w:b w:val="0"/>
          <w:sz w:val="28"/>
          <w:szCs w:val="28"/>
        </w:rPr>
        <w:t>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за адресою:  вул. </w:t>
      </w:r>
      <w:r w:rsidR="0018007C" w:rsidRPr="009E3ED9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DE" w:rsidRDefault="006629DE" w:rsidP="00C33EFA">
      <w:pPr>
        <w:spacing w:after="0" w:line="240" w:lineRule="auto"/>
      </w:pPr>
      <w:r>
        <w:separator/>
      </w:r>
    </w:p>
  </w:endnote>
  <w:endnote w:type="continuationSeparator" w:id="0">
    <w:p w:rsidR="006629DE" w:rsidRDefault="006629DE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DE" w:rsidRDefault="006629DE" w:rsidP="00C33EFA">
      <w:pPr>
        <w:spacing w:after="0" w:line="240" w:lineRule="auto"/>
      </w:pPr>
      <w:r>
        <w:separator/>
      </w:r>
    </w:p>
  </w:footnote>
  <w:footnote w:type="continuationSeparator" w:id="0">
    <w:p w:rsidR="006629DE" w:rsidRDefault="006629DE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8007C"/>
    <w:rsid w:val="00192E5B"/>
    <w:rsid w:val="001C2B92"/>
    <w:rsid w:val="001C4FE9"/>
    <w:rsid w:val="001E2CAB"/>
    <w:rsid w:val="001F5FAE"/>
    <w:rsid w:val="00241607"/>
    <w:rsid w:val="00261E1F"/>
    <w:rsid w:val="00291563"/>
    <w:rsid w:val="002D7632"/>
    <w:rsid w:val="002F200D"/>
    <w:rsid w:val="003076C5"/>
    <w:rsid w:val="00357D95"/>
    <w:rsid w:val="00361158"/>
    <w:rsid w:val="00386170"/>
    <w:rsid w:val="003A0EF3"/>
    <w:rsid w:val="00401883"/>
    <w:rsid w:val="0044518D"/>
    <w:rsid w:val="00473F0E"/>
    <w:rsid w:val="004C1BC1"/>
    <w:rsid w:val="004C30A2"/>
    <w:rsid w:val="00511C23"/>
    <w:rsid w:val="00520208"/>
    <w:rsid w:val="00542370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629DE"/>
    <w:rsid w:val="00724978"/>
    <w:rsid w:val="0076743A"/>
    <w:rsid w:val="007865CF"/>
    <w:rsid w:val="00792762"/>
    <w:rsid w:val="00792FB7"/>
    <w:rsid w:val="00843113"/>
    <w:rsid w:val="00875F59"/>
    <w:rsid w:val="008A7810"/>
    <w:rsid w:val="008B5ACE"/>
    <w:rsid w:val="008F3EFC"/>
    <w:rsid w:val="00943E52"/>
    <w:rsid w:val="00944A7A"/>
    <w:rsid w:val="009B5F9E"/>
    <w:rsid w:val="009D5374"/>
    <w:rsid w:val="009E3ED9"/>
    <w:rsid w:val="009E5001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A38D2"/>
    <w:rsid w:val="00BB1AFD"/>
    <w:rsid w:val="00BE7A45"/>
    <w:rsid w:val="00C33EFA"/>
    <w:rsid w:val="00C607F4"/>
    <w:rsid w:val="00CF65EA"/>
    <w:rsid w:val="00D011FB"/>
    <w:rsid w:val="00D57AE8"/>
    <w:rsid w:val="00D6380D"/>
    <w:rsid w:val="00DC2AAA"/>
    <w:rsid w:val="00DF3031"/>
    <w:rsid w:val="00E55B37"/>
    <w:rsid w:val="00E76953"/>
    <w:rsid w:val="00E76E36"/>
    <w:rsid w:val="00EA68F9"/>
    <w:rsid w:val="00F37AD6"/>
    <w:rsid w:val="00F621A3"/>
    <w:rsid w:val="00F76D4A"/>
    <w:rsid w:val="00F8083E"/>
    <w:rsid w:val="00F9675A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4C7D-0E86-42DB-88EF-98754E30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B4DE-28A2-4C0F-9A33-0DADC307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0b</cp:lastModifiedBy>
  <cp:revision>2</cp:revision>
  <cp:lastPrinted>2021-11-02T11:29:00Z</cp:lastPrinted>
  <dcterms:created xsi:type="dcterms:W3CDTF">2021-11-22T12:25:00Z</dcterms:created>
  <dcterms:modified xsi:type="dcterms:W3CDTF">2021-11-22T12:25:00Z</dcterms:modified>
</cp:coreProperties>
</file>